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EE03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EE03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EE03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EE03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EE03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EE03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EE03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EE03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EE03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EE03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EE03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EE03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EE03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EE03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EE03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EE03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EE03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EE03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EE03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EE03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EE03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2520366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gramStart"/>
      <w:r w:rsidR="001E2510">
        <w:t>dưới</w:t>
      </w:r>
      <w:r w:rsidR="00B22938">
        <w:t>..</w:t>
      </w:r>
      <w:proofErr w:type="gramEnd"/>
      <w:r w:rsidR="00447CDE">
        <w:t>3</w:t>
      </w:r>
      <w:r w:rsidR="0059330E">
        <w:t>4</w:t>
      </w:r>
      <w:r w:rsidR="00160B45">
        <w:t>5</w:t>
      </w:r>
      <w:r w:rsidR="00634149">
        <w:t>6</w:t>
      </w:r>
      <w:r w:rsidR="004D2BA0">
        <w:t>7</w:t>
      </w:r>
      <w:r w:rsidR="00334E50">
        <w:t>7</w:t>
      </w:r>
      <w:bookmarkStart w:id="0" w:name="_GoBack"/>
      <w:bookmarkEnd w:id="0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F091120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7B4691FE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3A17E0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7A07DEC3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đủ</w:t>
      </w:r>
      <w:proofErr w:type="spellEnd"/>
      <w:r w:rsidR="00505D85">
        <w:rPr>
          <w:i/>
          <w:iCs/>
        </w:rPr>
        <w:t xml:space="preserve"> :</w:t>
      </w:r>
      <w:proofErr w:type="gramEnd"/>
      <w:r w:rsidR="00505D85">
        <w:rPr>
          <w:i/>
          <w:iCs/>
        </w:rPr>
        <w:t xml:space="preserve"> 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7C45EAA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F8E4E3D" w14:textId="0FCE79A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505D85">
        <w:rPr>
          <w:i/>
          <w:iCs/>
        </w:rPr>
        <w:t xml:space="preserve"> </w:t>
      </w:r>
    </w:p>
    <w:p w14:paraId="427D6A76" w14:textId="21CCFB4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  <w:r w:rsidR="003C42F0">
        <w:rPr>
          <w:i/>
          <w:iCs/>
        </w:rPr>
        <w:t>:</w:t>
      </w:r>
    </w:p>
    <w:p w14:paraId="4772B9A4" w14:textId="4FD0269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3C42F0">
        <w:rPr>
          <w:i/>
          <w:iCs/>
        </w:rPr>
        <w:t>:</w:t>
      </w:r>
    </w:p>
    <w:p w14:paraId="342B0712" w14:textId="7F651BE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3C42F0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2CF007D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D20A49">
        <w:t xml:space="preserve"> </w:t>
      </w:r>
    </w:p>
    <w:p w14:paraId="363052BB" w14:textId="59B9720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  <w:r w:rsidR="007E6882">
        <w:t xml:space="preserve"> </w:t>
      </w:r>
    </w:p>
    <w:p w14:paraId="658CE6F7" w14:textId="53BB06FE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7E6882">
        <w:t xml:space="preserve"> 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2CBCEFD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 w:rsidR="001C707B"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23C7D" w14:textId="77777777" w:rsidR="00EE03C9" w:rsidRDefault="00EE03C9">
      <w:r>
        <w:separator/>
      </w:r>
    </w:p>
    <w:p w14:paraId="0B178166" w14:textId="77777777" w:rsidR="00EE03C9" w:rsidRDefault="00EE03C9"/>
  </w:endnote>
  <w:endnote w:type="continuationSeparator" w:id="0">
    <w:p w14:paraId="68BB9B37" w14:textId="77777777" w:rsidR="00EE03C9" w:rsidRDefault="00EE03C9">
      <w:r>
        <w:continuationSeparator/>
      </w:r>
    </w:p>
    <w:p w14:paraId="003E88D7" w14:textId="77777777" w:rsidR="00EE03C9" w:rsidRDefault="00EE0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2CD811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334E50">
      <w:rPr>
        <w:i/>
        <w:noProof/>
        <w:color w:val="951B13"/>
        <w:lang w:eastAsia="ar-SA" w:bidi="ar-SA"/>
      </w:rPr>
      <w:t>i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2F1F5C0B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34E50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34E50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74C4D" w14:textId="77777777" w:rsidR="00EE03C9" w:rsidRDefault="00EE03C9">
      <w:r>
        <w:separator/>
      </w:r>
    </w:p>
    <w:p w14:paraId="4F770E59" w14:textId="77777777" w:rsidR="00EE03C9" w:rsidRDefault="00EE03C9"/>
  </w:footnote>
  <w:footnote w:type="continuationSeparator" w:id="0">
    <w:p w14:paraId="12AC35FA" w14:textId="77777777" w:rsidR="00EE03C9" w:rsidRDefault="00EE03C9">
      <w:r>
        <w:continuationSeparator/>
      </w:r>
    </w:p>
    <w:p w14:paraId="739F81FF" w14:textId="77777777" w:rsidR="00EE03C9" w:rsidRDefault="00EE03C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7CD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0B45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D61C6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4E50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7CDE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2BA0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5D85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330E"/>
    <w:rsid w:val="005955A9"/>
    <w:rsid w:val="005971FC"/>
    <w:rsid w:val="005A2078"/>
    <w:rsid w:val="005A285A"/>
    <w:rsid w:val="005A4994"/>
    <w:rsid w:val="005B397A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34149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203E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5AAE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64CE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4F1D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2EA5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F9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6F3"/>
    <w:rsid w:val="00B15A23"/>
    <w:rsid w:val="00B17B99"/>
    <w:rsid w:val="00B20CF2"/>
    <w:rsid w:val="00B2142D"/>
    <w:rsid w:val="00B22938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1928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A49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0F61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3C9"/>
    <w:rsid w:val="00EE1C50"/>
    <w:rsid w:val="00EE7E46"/>
    <w:rsid w:val="00EF1AE4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D6D22"/>
    <w:rsid w:val="00FD6EA0"/>
    <w:rsid w:val="00FE137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B94B-614B-4A4E-93C2-DD391061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6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31</cp:revision>
  <cp:lastPrinted>2008-03-13T11:02:00Z</cp:lastPrinted>
  <dcterms:created xsi:type="dcterms:W3CDTF">2018-10-22T04:18:00Z</dcterms:created>
  <dcterms:modified xsi:type="dcterms:W3CDTF">2020-12-08T1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